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CB5" w:rsidRPr="00DF785D" w:rsidRDefault="005A7CB5" w:rsidP="005A7CB5">
      <w:pPr>
        <w:jc w:val="center"/>
        <w:rPr>
          <w:sz w:val="22"/>
          <w:szCs w:val="22"/>
        </w:rPr>
      </w:pPr>
      <w:r w:rsidRPr="00DF785D">
        <w:rPr>
          <w:sz w:val="22"/>
          <w:szCs w:val="22"/>
        </w:rPr>
        <w:t>ANEXO III</w:t>
      </w:r>
    </w:p>
    <w:p w:rsidR="005A7CB5" w:rsidRPr="00DF785D" w:rsidRDefault="005A7CB5" w:rsidP="005A7CB5">
      <w:pPr>
        <w:ind w:left="360"/>
        <w:jc w:val="center"/>
        <w:rPr>
          <w:sz w:val="22"/>
          <w:szCs w:val="22"/>
        </w:rPr>
      </w:pPr>
    </w:p>
    <w:p w:rsidR="005A7CB5" w:rsidRPr="000F1B33" w:rsidRDefault="005A7CB5" w:rsidP="005A7CB5">
      <w:pPr>
        <w:spacing w:line="360" w:lineRule="auto"/>
        <w:ind w:right="-283"/>
        <w:jc w:val="center"/>
        <w:rPr>
          <w:sz w:val="22"/>
          <w:szCs w:val="22"/>
        </w:rPr>
      </w:pPr>
      <w:r w:rsidRPr="00DF785D">
        <w:rPr>
          <w:sz w:val="22"/>
          <w:szCs w:val="22"/>
        </w:rPr>
        <w:t xml:space="preserve">FICHA DE INSCRIÇÃO </w:t>
      </w:r>
      <w:r w:rsidRPr="000F1B33">
        <w:rPr>
          <w:sz w:val="22"/>
          <w:szCs w:val="22"/>
        </w:rPr>
        <w:t xml:space="preserve">DO PROCESSO SELETIVO DE INSTRUTORIA </w:t>
      </w:r>
    </w:p>
    <w:p w:rsidR="005A7CB5" w:rsidRPr="00DF785D" w:rsidRDefault="005A7CB5" w:rsidP="005A7CB5">
      <w:pPr>
        <w:spacing w:line="360" w:lineRule="auto"/>
        <w:ind w:right="-283"/>
        <w:jc w:val="center"/>
        <w:rPr>
          <w:sz w:val="22"/>
          <w:szCs w:val="22"/>
        </w:rPr>
      </w:pPr>
      <w:r w:rsidRPr="000F1B33">
        <w:rPr>
          <w:b/>
          <w:sz w:val="22"/>
          <w:szCs w:val="22"/>
        </w:rPr>
        <w:t xml:space="preserve">Edital </w:t>
      </w:r>
      <w:r w:rsidRPr="000F1B33">
        <w:rPr>
          <w:b/>
        </w:rPr>
        <w:t>n</w:t>
      </w:r>
      <w:r w:rsidRPr="000F1B33">
        <w:rPr>
          <w:b/>
          <w:u w:val="single"/>
          <w:vertAlign w:val="superscript"/>
        </w:rPr>
        <w:t>o</w:t>
      </w:r>
      <w:r w:rsidR="00250E9B" w:rsidRPr="000F1B33">
        <w:rPr>
          <w:b/>
        </w:rPr>
        <w:t xml:space="preserve"> </w:t>
      </w:r>
      <w:r w:rsidR="00150B6C">
        <w:rPr>
          <w:b/>
        </w:rPr>
        <w:t>02</w:t>
      </w:r>
      <w:r w:rsidR="00250E9B" w:rsidRPr="000F1B33">
        <w:rPr>
          <w:b/>
        </w:rPr>
        <w:t>/2017</w:t>
      </w:r>
      <w:r w:rsidRPr="000F1B33">
        <w:rPr>
          <w:b/>
        </w:rPr>
        <w:t>/ ENAGRO</w:t>
      </w:r>
      <w:r w:rsidRPr="00DF785D">
        <w:rPr>
          <w:b/>
        </w:rPr>
        <w:t>/SE/MAPA</w:t>
      </w:r>
    </w:p>
    <w:p w:rsidR="00150B6C" w:rsidRPr="00AE69DC" w:rsidRDefault="00150B6C" w:rsidP="00150B6C">
      <w:pPr>
        <w:spacing w:line="360" w:lineRule="auto"/>
        <w:ind w:right="-283"/>
        <w:jc w:val="center"/>
      </w:pPr>
    </w:p>
    <w:tbl>
      <w:tblPr>
        <w:tblW w:w="102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7"/>
        <w:gridCol w:w="900"/>
        <w:gridCol w:w="4500"/>
      </w:tblGrid>
      <w:tr w:rsidR="00150B6C" w:rsidRPr="00AE69DC" w:rsidTr="0057699E">
        <w:trPr>
          <w:trHeight w:val="421"/>
        </w:trPr>
        <w:tc>
          <w:tcPr>
            <w:tcW w:w="10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11E5F" w:rsidRDefault="00A11E5F" w:rsidP="0057699E">
            <w:pPr>
              <w:spacing w:line="256" w:lineRule="auto"/>
              <w:jc w:val="center"/>
              <w:rPr>
                <w:b/>
                <w:sz w:val="32"/>
              </w:rPr>
            </w:pPr>
          </w:p>
          <w:p w:rsidR="00150B6C" w:rsidRPr="00A11E5F" w:rsidRDefault="00A11E5F" w:rsidP="0057699E">
            <w:pPr>
              <w:spacing w:line="256" w:lineRule="auto"/>
              <w:jc w:val="center"/>
              <w:rPr>
                <w:b/>
                <w:sz w:val="32"/>
              </w:rPr>
            </w:pPr>
            <w:r w:rsidRPr="00A11E5F">
              <w:rPr>
                <w:b/>
                <w:sz w:val="32"/>
              </w:rPr>
              <w:t>Módulo(s) para inscrição</w:t>
            </w:r>
            <w:r>
              <w:rPr>
                <w:b/>
                <w:sz w:val="32"/>
              </w:rPr>
              <w:t xml:space="preserve"> (selecione uma ou mais opções):</w:t>
            </w:r>
          </w:p>
          <w:p w:rsidR="00A11E5F" w:rsidRDefault="00A11E5F" w:rsidP="0057699E">
            <w:pPr>
              <w:spacing w:line="256" w:lineRule="auto"/>
              <w:jc w:val="center"/>
              <w:rPr>
                <w:b/>
              </w:rPr>
            </w:pPr>
          </w:p>
          <w:p w:rsidR="00A11E5F" w:rsidRDefault="00A11E5F" w:rsidP="0057699E">
            <w:pPr>
              <w:spacing w:line="256" w:lineRule="auto"/>
              <w:jc w:val="center"/>
              <w:rPr>
                <w:b/>
              </w:rPr>
            </w:pPr>
          </w:p>
          <w:p w:rsidR="00A11E5F" w:rsidRDefault="00A11E5F" w:rsidP="00A11E5F">
            <w:pPr>
              <w:spacing w:line="256" w:lineRule="auto"/>
              <w:rPr>
                <w:b/>
              </w:rPr>
            </w:pPr>
            <w:r>
              <w:rPr>
                <w:b/>
              </w:rPr>
              <w:t>(    ) Módulo I</w:t>
            </w:r>
          </w:p>
          <w:p w:rsidR="00A11E5F" w:rsidRDefault="00A11E5F" w:rsidP="00A11E5F">
            <w:pPr>
              <w:spacing w:line="256" w:lineRule="auto"/>
              <w:rPr>
                <w:b/>
              </w:rPr>
            </w:pPr>
          </w:p>
          <w:p w:rsidR="00A11E5F" w:rsidRDefault="00A11E5F" w:rsidP="00A11E5F">
            <w:pPr>
              <w:spacing w:line="256" w:lineRule="auto"/>
              <w:rPr>
                <w:b/>
              </w:rPr>
            </w:pPr>
            <w:r>
              <w:rPr>
                <w:b/>
              </w:rPr>
              <w:t>(    ) Módulo II</w:t>
            </w:r>
          </w:p>
          <w:p w:rsidR="00A11E5F" w:rsidRDefault="00A11E5F" w:rsidP="0057699E">
            <w:pPr>
              <w:spacing w:line="256" w:lineRule="auto"/>
              <w:jc w:val="center"/>
              <w:rPr>
                <w:b/>
              </w:rPr>
            </w:pPr>
          </w:p>
          <w:p w:rsidR="00A11E5F" w:rsidRPr="00AE69DC" w:rsidRDefault="00A11E5F" w:rsidP="0057699E">
            <w:pPr>
              <w:spacing w:line="256" w:lineRule="auto"/>
              <w:jc w:val="center"/>
              <w:rPr>
                <w:b/>
              </w:rPr>
            </w:pPr>
          </w:p>
        </w:tc>
      </w:tr>
      <w:tr w:rsidR="00150B6C" w:rsidRPr="00AE69DC" w:rsidTr="0057699E">
        <w:tc>
          <w:tcPr>
            <w:tcW w:w="10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150B6C" w:rsidRPr="00AE69DC" w:rsidRDefault="00150B6C" w:rsidP="0057699E">
            <w:pPr>
              <w:spacing w:line="256" w:lineRule="auto"/>
              <w:jc w:val="both"/>
            </w:pPr>
            <w:r w:rsidRPr="00AE69DC">
              <w:t>1.  DADOS DO CANDIDATO</w:t>
            </w:r>
          </w:p>
        </w:tc>
      </w:tr>
      <w:tr w:rsidR="00150B6C" w:rsidRPr="00AE69DC" w:rsidTr="0057699E">
        <w:trPr>
          <w:trHeight w:val="733"/>
        </w:trPr>
        <w:tc>
          <w:tcPr>
            <w:tcW w:w="5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6C" w:rsidRPr="00AE69DC" w:rsidRDefault="00150B6C" w:rsidP="0057699E">
            <w:pPr>
              <w:spacing w:line="256" w:lineRule="auto"/>
              <w:jc w:val="both"/>
            </w:pPr>
            <w:r w:rsidRPr="00AE69DC">
              <w:t>1.1. Nome completo, sem abreviação:</w:t>
            </w:r>
          </w:p>
          <w:p w:rsidR="00150B6C" w:rsidRPr="00AE69DC" w:rsidRDefault="00150B6C" w:rsidP="0057699E">
            <w:pPr>
              <w:spacing w:line="256" w:lineRule="auto"/>
              <w:jc w:val="both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6C" w:rsidRPr="00AE69DC" w:rsidRDefault="00150B6C" w:rsidP="0057699E">
            <w:pPr>
              <w:spacing w:line="256" w:lineRule="auto"/>
              <w:jc w:val="both"/>
            </w:pPr>
            <w:r w:rsidRPr="00AE69DC">
              <w:t>1.2</w:t>
            </w:r>
            <w:r w:rsidR="00C73B23">
              <w:t>.</w:t>
            </w:r>
            <w:r w:rsidRPr="00AE69DC">
              <w:t xml:space="preserve"> Telefone para contato:</w:t>
            </w:r>
          </w:p>
        </w:tc>
      </w:tr>
      <w:tr w:rsidR="00150B6C" w:rsidRPr="00AE69DC" w:rsidTr="0057699E">
        <w:tc>
          <w:tcPr>
            <w:tcW w:w="5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6C" w:rsidRPr="00AE69DC" w:rsidRDefault="00150B6C" w:rsidP="0057699E">
            <w:pPr>
              <w:spacing w:line="256" w:lineRule="auto"/>
              <w:jc w:val="both"/>
            </w:pPr>
            <w:r w:rsidRPr="00AE69DC">
              <w:t>1.3 Endereço eletrônico (e-mail):</w:t>
            </w:r>
          </w:p>
          <w:p w:rsidR="00150B6C" w:rsidRPr="00AE69DC" w:rsidRDefault="00150B6C" w:rsidP="0057699E">
            <w:pPr>
              <w:spacing w:line="256" w:lineRule="auto"/>
              <w:jc w:val="both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6C" w:rsidRPr="00AE69DC" w:rsidRDefault="00150B6C" w:rsidP="0057699E">
            <w:pPr>
              <w:spacing w:line="256" w:lineRule="auto"/>
              <w:jc w:val="both"/>
            </w:pPr>
            <w:r w:rsidRPr="00AE69DC">
              <w:t>1.4.  Data de admissão:</w:t>
            </w:r>
          </w:p>
        </w:tc>
      </w:tr>
      <w:tr w:rsidR="00150B6C" w:rsidRPr="00AE69DC" w:rsidTr="0057699E">
        <w:tc>
          <w:tcPr>
            <w:tcW w:w="5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6C" w:rsidRPr="00AE69DC" w:rsidRDefault="00150B6C" w:rsidP="0057699E">
            <w:pPr>
              <w:spacing w:line="256" w:lineRule="auto"/>
              <w:ind w:right="-183"/>
              <w:jc w:val="both"/>
            </w:pPr>
            <w:r w:rsidRPr="00AE69DC">
              <w:t>1.5.  Matrícula SIAPE:</w:t>
            </w:r>
          </w:p>
          <w:p w:rsidR="00150B6C" w:rsidRPr="00AE69DC" w:rsidRDefault="00150B6C" w:rsidP="0057699E">
            <w:pPr>
              <w:spacing w:line="256" w:lineRule="auto"/>
              <w:jc w:val="both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6C" w:rsidRPr="00AE69DC" w:rsidRDefault="00150B6C" w:rsidP="0057699E">
            <w:pPr>
              <w:spacing w:line="256" w:lineRule="auto"/>
              <w:ind w:left="-213" w:firstLine="213"/>
              <w:jc w:val="both"/>
            </w:pPr>
            <w:r w:rsidRPr="00AE69DC">
              <w:t>1.6.  Data de nascimento (dd/mm/aaaa):</w:t>
            </w:r>
          </w:p>
        </w:tc>
      </w:tr>
      <w:tr w:rsidR="00150B6C" w:rsidRPr="00AE69DC" w:rsidTr="0057699E">
        <w:trPr>
          <w:trHeight w:val="499"/>
        </w:trPr>
        <w:tc>
          <w:tcPr>
            <w:tcW w:w="5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6C" w:rsidRPr="00AE69DC" w:rsidRDefault="00150B6C" w:rsidP="0057699E">
            <w:pPr>
              <w:spacing w:line="256" w:lineRule="auto"/>
              <w:jc w:val="both"/>
            </w:pPr>
            <w:r w:rsidRPr="00AE69DC">
              <w:t>1.7.  Cargo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6C" w:rsidRPr="00AE69DC" w:rsidRDefault="00150B6C" w:rsidP="0057699E">
            <w:pPr>
              <w:spacing w:line="256" w:lineRule="auto"/>
              <w:jc w:val="both"/>
            </w:pPr>
            <w:r w:rsidRPr="00AE69DC">
              <w:t>1.8.  Órgão de origem:</w:t>
            </w:r>
          </w:p>
          <w:p w:rsidR="00150B6C" w:rsidRPr="00AE69DC" w:rsidRDefault="00150B6C" w:rsidP="0057699E">
            <w:pPr>
              <w:spacing w:line="256" w:lineRule="auto"/>
              <w:jc w:val="both"/>
            </w:pPr>
          </w:p>
        </w:tc>
      </w:tr>
      <w:tr w:rsidR="00150B6C" w:rsidRPr="00AE69DC" w:rsidTr="0057699E">
        <w:tc>
          <w:tcPr>
            <w:tcW w:w="5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6C" w:rsidRPr="00AE69DC" w:rsidRDefault="00150B6C" w:rsidP="0057699E">
            <w:pPr>
              <w:spacing w:line="256" w:lineRule="auto"/>
              <w:jc w:val="both"/>
            </w:pPr>
            <w:r w:rsidRPr="00AE69DC">
              <w:t>1.9.  Unidade de Exercício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6C" w:rsidRPr="00AE69DC" w:rsidRDefault="00150B6C" w:rsidP="0057699E">
            <w:pPr>
              <w:spacing w:line="256" w:lineRule="auto"/>
              <w:jc w:val="both"/>
            </w:pPr>
            <w:r w:rsidRPr="00AE69DC">
              <w:t>1.10.  UF:</w:t>
            </w:r>
          </w:p>
          <w:p w:rsidR="00150B6C" w:rsidRPr="00AE69DC" w:rsidRDefault="00150B6C" w:rsidP="0057699E">
            <w:pPr>
              <w:spacing w:line="256" w:lineRule="auto"/>
              <w:jc w:val="both"/>
            </w:pPr>
          </w:p>
        </w:tc>
      </w:tr>
      <w:tr w:rsidR="00150B6C" w:rsidRPr="00AE69DC" w:rsidTr="0057699E">
        <w:trPr>
          <w:trHeight w:val="1180"/>
        </w:trPr>
        <w:tc>
          <w:tcPr>
            <w:tcW w:w="10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6C" w:rsidRPr="00AE69DC" w:rsidRDefault="00150B6C" w:rsidP="0057699E">
            <w:pPr>
              <w:numPr>
                <w:ilvl w:val="1"/>
                <w:numId w:val="11"/>
              </w:numPr>
              <w:spacing w:line="256" w:lineRule="auto"/>
              <w:jc w:val="both"/>
            </w:pPr>
            <w:r w:rsidRPr="00AE69DC">
              <w:t>Servidor Público Federal:</w:t>
            </w:r>
          </w:p>
          <w:p w:rsidR="00150B6C" w:rsidRPr="00AE69DC" w:rsidRDefault="00150B6C" w:rsidP="0057699E">
            <w:pPr>
              <w:spacing w:line="256" w:lineRule="auto"/>
              <w:jc w:val="both"/>
            </w:pPr>
          </w:p>
          <w:p w:rsidR="00150B6C" w:rsidRPr="00AE69DC" w:rsidRDefault="00150B6C" w:rsidP="0057699E">
            <w:pPr>
              <w:spacing w:line="256" w:lineRule="auto"/>
              <w:jc w:val="both"/>
            </w:pPr>
            <w:r w:rsidRPr="00AE69DC">
              <w:t>( ) Servidor do Mapa.</w:t>
            </w:r>
          </w:p>
          <w:p w:rsidR="00150B6C" w:rsidRPr="00AE69DC" w:rsidRDefault="00150B6C" w:rsidP="0057699E">
            <w:pPr>
              <w:spacing w:line="256" w:lineRule="auto"/>
              <w:jc w:val="both"/>
            </w:pPr>
            <w:r w:rsidRPr="00AE69DC">
              <w:t>( ) outro:</w:t>
            </w:r>
          </w:p>
          <w:p w:rsidR="00150B6C" w:rsidRPr="00AE69DC" w:rsidRDefault="00150B6C" w:rsidP="0057699E">
            <w:pPr>
              <w:spacing w:line="256" w:lineRule="auto"/>
              <w:jc w:val="both"/>
            </w:pPr>
            <w:r w:rsidRPr="00AE69DC">
              <w:t xml:space="preserve">Tempo de serviço: </w:t>
            </w:r>
          </w:p>
        </w:tc>
      </w:tr>
      <w:tr w:rsidR="00150B6C" w:rsidRPr="00AE69DC" w:rsidTr="0057699E">
        <w:trPr>
          <w:trHeight w:val="1297"/>
        </w:trPr>
        <w:tc>
          <w:tcPr>
            <w:tcW w:w="10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6C" w:rsidRPr="00AE69DC" w:rsidRDefault="00150B6C" w:rsidP="0057699E">
            <w:pPr>
              <w:pStyle w:val="PargrafodaLista"/>
              <w:spacing w:line="256" w:lineRule="auto"/>
              <w:ind w:left="0"/>
              <w:jc w:val="both"/>
            </w:pPr>
            <w:r w:rsidRPr="00AE69DC">
              <w:t>1.12</w:t>
            </w:r>
            <w:r w:rsidR="00B246F4">
              <w:t>.</w:t>
            </w:r>
            <w:r w:rsidRPr="00AE69DC">
              <w:t xml:space="preserve">  Formação Profissional: </w:t>
            </w:r>
          </w:p>
          <w:p w:rsidR="00150B6C" w:rsidRPr="00AE69DC" w:rsidRDefault="00150B6C" w:rsidP="0057699E">
            <w:pPr>
              <w:pStyle w:val="PargrafodaLista"/>
              <w:spacing w:line="256" w:lineRule="auto"/>
              <w:ind w:left="900"/>
              <w:jc w:val="both"/>
            </w:pPr>
          </w:p>
          <w:p w:rsidR="00150B6C" w:rsidRPr="00AE69DC" w:rsidRDefault="00150B6C" w:rsidP="0057699E">
            <w:pPr>
              <w:spacing w:line="256" w:lineRule="auto"/>
              <w:jc w:val="both"/>
              <w:rPr>
                <w:color w:val="FF0000"/>
              </w:rPr>
            </w:pPr>
            <w:r w:rsidRPr="00AE69DC">
              <w:t>(   ) Nível médio com cinco</w:t>
            </w:r>
            <w:r>
              <w:t xml:space="preserve"> anos de experiência na área de Gestão de Contratos</w:t>
            </w:r>
          </w:p>
          <w:p w:rsidR="00150B6C" w:rsidRPr="00AE69DC" w:rsidRDefault="00150B6C" w:rsidP="0057699E">
            <w:pPr>
              <w:spacing w:line="256" w:lineRule="auto"/>
              <w:jc w:val="both"/>
            </w:pPr>
            <w:r w:rsidRPr="00AE69DC">
              <w:t xml:space="preserve">(   ) Graduação completa </w:t>
            </w:r>
          </w:p>
          <w:p w:rsidR="00150B6C" w:rsidRPr="00AE69DC" w:rsidRDefault="00150B6C" w:rsidP="0057699E">
            <w:pPr>
              <w:spacing w:line="256" w:lineRule="auto"/>
              <w:jc w:val="both"/>
            </w:pPr>
            <w:r w:rsidRPr="00AE69DC">
              <w:t>(   ) Pós-Graduação (especialização, mestrado ou doutorado)</w:t>
            </w:r>
          </w:p>
        </w:tc>
      </w:tr>
      <w:tr w:rsidR="00150B6C" w:rsidRPr="00AE69DC" w:rsidTr="0057699E">
        <w:trPr>
          <w:trHeight w:val="571"/>
        </w:trPr>
        <w:tc>
          <w:tcPr>
            <w:tcW w:w="10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6C" w:rsidRPr="00AE69DC" w:rsidRDefault="00B246F4" w:rsidP="00150B6C">
            <w:pPr>
              <w:pStyle w:val="PargrafodaLista"/>
              <w:numPr>
                <w:ilvl w:val="1"/>
                <w:numId w:val="29"/>
              </w:numPr>
              <w:spacing w:line="256" w:lineRule="auto"/>
              <w:jc w:val="both"/>
            </w:pPr>
            <w:r>
              <w:t>.</w:t>
            </w:r>
            <w:r w:rsidR="00150B6C" w:rsidRPr="00AE69DC">
              <w:t xml:space="preserve"> Experiência na área: _______ anos</w:t>
            </w:r>
          </w:p>
          <w:p w:rsidR="00150B6C" w:rsidRPr="00AE69DC" w:rsidRDefault="00150B6C" w:rsidP="0057699E">
            <w:pPr>
              <w:spacing w:line="256" w:lineRule="auto"/>
              <w:jc w:val="both"/>
            </w:pPr>
          </w:p>
        </w:tc>
      </w:tr>
      <w:tr w:rsidR="00150B6C" w:rsidRPr="00AE69DC" w:rsidTr="0057699E">
        <w:trPr>
          <w:trHeight w:val="571"/>
        </w:trPr>
        <w:tc>
          <w:tcPr>
            <w:tcW w:w="10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6C" w:rsidRPr="00AE69DC" w:rsidRDefault="00B246F4" w:rsidP="00150B6C">
            <w:pPr>
              <w:pStyle w:val="PargrafodaLista"/>
              <w:numPr>
                <w:ilvl w:val="1"/>
                <w:numId w:val="29"/>
              </w:numPr>
              <w:spacing w:line="256" w:lineRule="auto"/>
              <w:jc w:val="both"/>
            </w:pPr>
            <w:r>
              <w:t>.</w:t>
            </w:r>
            <w:r w:rsidR="00150B6C" w:rsidRPr="00AE69DC">
              <w:t xml:space="preserve"> Experiência Docente nos últimos 5 anos:</w:t>
            </w:r>
          </w:p>
          <w:p w:rsidR="00150B6C" w:rsidRPr="00AE69DC" w:rsidRDefault="00150B6C" w:rsidP="0057699E">
            <w:pPr>
              <w:pStyle w:val="PargrafodaLista"/>
              <w:spacing w:line="256" w:lineRule="auto"/>
              <w:ind w:left="420"/>
              <w:jc w:val="both"/>
            </w:pPr>
          </w:p>
          <w:p w:rsidR="00150B6C" w:rsidRPr="00AE69DC" w:rsidRDefault="00150B6C" w:rsidP="0057699E">
            <w:pPr>
              <w:jc w:val="both"/>
            </w:pPr>
            <w:r w:rsidRPr="00AE69DC">
              <w:t>(   ) evento de capacitação, com carga horária mínima de 4h e máxima de 8h.</w:t>
            </w:r>
          </w:p>
          <w:p w:rsidR="00150B6C" w:rsidRPr="00AE69DC" w:rsidRDefault="00150B6C" w:rsidP="0057699E">
            <w:pPr>
              <w:jc w:val="both"/>
            </w:pPr>
            <w:r w:rsidRPr="00AE69DC">
              <w:t>(   ) evento de capacitação, com carga horária de 9h a 16h.</w:t>
            </w:r>
          </w:p>
          <w:p w:rsidR="00150B6C" w:rsidRPr="00AE69DC" w:rsidRDefault="00150B6C" w:rsidP="0057699E">
            <w:pPr>
              <w:spacing w:line="256" w:lineRule="auto"/>
              <w:jc w:val="both"/>
            </w:pPr>
            <w:r w:rsidRPr="00AE69DC">
              <w:t>(   ) evento de capacitação, com carga horária superior a 16h</w:t>
            </w:r>
          </w:p>
        </w:tc>
      </w:tr>
      <w:tr w:rsidR="00150B6C" w:rsidRPr="00AE69DC" w:rsidTr="0057699E">
        <w:trPr>
          <w:trHeight w:val="1632"/>
        </w:trPr>
        <w:tc>
          <w:tcPr>
            <w:tcW w:w="10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B6C" w:rsidRPr="00AE69DC" w:rsidRDefault="00150B6C" w:rsidP="0057699E">
            <w:pPr>
              <w:spacing w:line="256" w:lineRule="auto"/>
              <w:jc w:val="both"/>
              <w:rPr>
                <w:highlight w:val="cyan"/>
              </w:rPr>
            </w:pPr>
            <w:r w:rsidRPr="00AE69DC">
              <w:lastRenderedPageBreak/>
              <w:t>1.15</w:t>
            </w:r>
            <w:r w:rsidR="00B246F4">
              <w:t xml:space="preserve">. </w:t>
            </w:r>
            <w:r w:rsidRPr="00AE69DC">
              <w:t>Cursos de Aperfeiçoamento Correlatos:</w:t>
            </w:r>
            <w:r w:rsidRPr="00AE69DC">
              <w:rPr>
                <w:highlight w:val="cyan"/>
              </w:rPr>
              <w:t xml:space="preserve"> </w:t>
            </w:r>
          </w:p>
          <w:p w:rsidR="00150B6C" w:rsidRPr="00AE69DC" w:rsidRDefault="00150B6C" w:rsidP="0057699E">
            <w:pPr>
              <w:rPr>
                <w:highlight w:val="cyan"/>
              </w:rPr>
            </w:pPr>
          </w:p>
          <w:p w:rsidR="00150B6C" w:rsidRPr="00AE69DC" w:rsidRDefault="00150B6C" w:rsidP="0057699E">
            <w:pPr>
              <w:rPr>
                <w:highlight w:val="cyan"/>
              </w:rPr>
            </w:pPr>
          </w:p>
        </w:tc>
      </w:tr>
      <w:tr w:rsidR="00150B6C" w:rsidRPr="00AE69DC" w:rsidTr="004C450A">
        <w:trPr>
          <w:trHeight w:val="1975"/>
        </w:trPr>
        <w:tc>
          <w:tcPr>
            <w:tcW w:w="10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B6C" w:rsidRPr="00AE69DC" w:rsidRDefault="00150B6C" w:rsidP="0057699E">
            <w:pPr>
              <w:spacing w:line="256" w:lineRule="auto"/>
              <w:jc w:val="both"/>
            </w:pPr>
            <w:r w:rsidRPr="00AE69DC">
              <w:t>1.16</w:t>
            </w:r>
            <w:r w:rsidR="00B246F4">
              <w:t>.</w:t>
            </w:r>
            <w:r w:rsidRPr="00AE69DC">
              <w:t xml:space="preserve">  Última avaliação como instrutor:</w:t>
            </w:r>
          </w:p>
          <w:p w:rsidR="00150B6C" w:rsidRPr="00AE69DC" w:rsidRDefault="00150B6C" w:rsidP="0057699E">
            <w:pPr>
              <w:spacing w:line="256" w:lineRule="auto"/>
              <w:jc w:val="both"/>
            </w:pPr>
            <w:r w:rsidRPr="00AE69DC">
              <w:t xml:space="preserve">( </w:t>
            </w:r>
            <w:r>
              <w:t xml:space="preserve">  </w:t>
            </w:r>
            <w:r w:rsidRPr="00AE69DC">
              <w:t>) O servidor não possui Avaliação de Reação</w:t>
            </w:r>
          </w:p>
          <w:p w:rsidR="00150B6C" w:rsidRPr="00AE69DC" w:rsidRDefault="00150B6C" w:rsidP="0057699E">
            <w:pPr>
              <w:spacing w:line="256" w:lineRule="auto"/>
              <w:jc w:val="both"/>
            </w:pPr>
            <w:r w:rsidRPr="00AE69DC">
              <w:t>(</w:t>
            </w:r>
            <w:r>
              <w:t xml:space="preserve">  </w:t>
            </w:r>
            <w:r w:rsidRPr="00AE69DC">
              <w:t xml:space="preserve"> ) Abaixo de 70% (setenta por cento) de aproveitamento</w:t>
            </w:r>
          </w:p>
          <w:p w:rsidR="00150B6C" w:rsidRPr="00AE69DC" w:rsidRDefault="00150B6C" w:rsidP="0057699E">
            <w:pPr>
              <w:spacing w:line="256" w:lineRule="auto"/>
              <w:jc w:val="both"/>
            </w:pPr>
            <w:r w:rsidRPr="00AE69DC">
              <w:t>(</w:t>
            </w:r>
            <w:r>
              <w:t xml:space="preserve">  </w:t>
            </w:r>
            <w:r w:rsidRPr="00AE69DC">
              <w:t xml:space="preserve"> ) De 70% (setenta por cento) a 90% (noventa por cento) de aproveitamento</w:t>
            </w:r>
          </w:p>
          <w:p w:rsidR="00150B6C" w:rsidRPr="00AE69DC" w:rsidRDefault="00150B6C" w:rsidP="0057699E">
            <w:pPr>
              <w:spacing w:line="256" w:lineRule="auto"/>
              <w:jc w:val="both"/>
            </w:pPr>
            <w:r w:rsidRPr="00AE69DC">
              <w:t xml:space="preserve">( </w:t>
            </w:r>
            <w:r>
              <w:t xml:space="preserve">  </w:t>
            </w:r>
            <w:r w:rsidRPr="00AE69DC">
              <w:t>) Acima de 90% (noventa por cento) de aproveitamento</w:t>
            </w:r>
          </w:p>
        </w:tc>
      </w:tr>
      <w:tr w:rsidR="00150B6C" w:rsidRPr="00AE69DC" w:rsidTr="0057699E">
        <w:tc>
          <w:tcPr>
            <w:tcW w:w="10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150B6C" w:rsidRPr="00AE69DC" w:rsidRDefault="00150B6C" w:rsidP="0057699E">
            <w:pPr>
              <w:spacing w:line="256" w:lineRule="auto"/>
              <w:jc w:val="both"/>
            </w:pPr>
            <w:r w:rsidRPr="00AE69DC">
              <w:t>2.  DECLARAÇÃO</w:t>
            </w:r>
          </w:p>
        </w:tc>
      </w:tr>
      <w:tr w:rsidR="00150B6C" w:rsidRPr="00AE69DC" w:rsidTr="0057699E">
        <w:trPr>
          <w:trHeight w:val="1257"/>
        </w:trPr>
        <w:tc>
          <w:tcPr>
            <w:tcW w:w="10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6C" w:rsidRPr="00AE69DC" w:rsidRDefault="00150B6C" w:rsidP="0057699E">
            <w:pPr>
              <w:spacing w:line="256" w:lineRule="auto"/>
              <w:jc w:val="both"/>
            </w:pPr>
            <w:r w:rsidRPr="00AE69DC">
              <w:t>2.1. Declaro que o conteúdo programático do presente edital não caracteriza</w:t>
            </w:r>
            <w:r w:rsidRPr="00AE69DC">
              <w:rPr>
                <w:rFonts w:eastAsia="Calibri"/>
              </w:rPr>
              <w:t xml:space="preserve"> realização de treinamentos em serviço ou eventos de disseminação de conteúdos da unidade organizacional em que me encontro em exercício, nos termos da Portaria</w:t>
            </w:r>
            <w:r w:rsidR="00D11860">
              <w:rPr>
                <w:rFonts w:eastAsia="Calibri"/>
              </w:rPr>
              <w:t xml:space="preserve"> </w:t>
            </w:r>
            <w:r w:rsidR="00D11860">
              <w:t>SE/</w:t>
            </w:r>
            <w:r w:rsidR="00D11860" w:rsidRPr="00DF785D">
              <w:t>MAPA</w:t>
            </w:r>
            <w:r w:rsidRPr="00AE69DC">
              <w:rPr>
                <w:rFonts w:eastAsia="Calibri"/>
              </w:rPr>
              <w:t xml:space="preserve"> n</w:t>
            </w:r>
            <w:r w:rsidRPr="00AE69DC">
              <w:rPr>
                <w:rFonts w:eastAsia="Calibri"/>
                <w:u w:val="single"/>
                <w:vertAlign w:val="superscript"/>
              </w:rPr>
              <w:t>o</w:t>
            </w:r>
            <w:r w:rsidRPr="00AE69DC">
              <w:rPr>
                <w:rFonts w:eastAsia="Calibri"/>
              </w:rPr>
              <w:t xml:space="preserve"> 163/2012, e alterações e </w:t>
            </w:r>
            <w:r w:rsidRPr="00AE69DC">
              <w:t>Decreto n</w:t>
            </w:r>
            <w:r w:rsidRPr="00AE69DC">
              <w:rPr>
                <w:u w:val="single"/>
                <w:vertAlign w:val="superscript"/>
              </w:rPr>
              <w:t>o</w:t>
            </w:r>
            <w:r w:rsidRPr="00AE69DC">
              <w:t xml:space="preserve"> 6.114, de 2007.</w:t>
            </w:r>
          </w:p>
        </w:tc>
      </w:tr>
      <w:tr w:rsidR="00150B6C" w:rsidRPr="00AE69DC" w:rsidTr="0057699E">
        <w:trPr>
          <w:trHeight w:val="830"/>
        </w:trPr>
        <w:tc>
          <w:tcPr>
            <w:tcW w:w="10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6C" w:rsidRPr="00AE69DC" w:rsidRDefault="00150B6C" w:rsidP="0057699E">
            <w:pPr>
              <w:spacing w:line="256" w:lineRule="auto"/>
              <w:jc w:val="both"/>
            </w:pPr>
            <w:r w:rsidRPr="00AE69DC">
              <w:t>2.2. Declaro também que, não me encontro nos impedimentos dispostos no item 10 deste Edital.</w:t>
            </w:r>
          </w:p>
        </w:tc>
      </w:tr>
      <w:tr w:rsidR="00150B6C" w:rsidRPr="00AE69DC" w:rsidTr="0057699E">
        <w:tc>
          <w:tcPr>
            <w:tcW w:w="10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B6C" w:rsidRPr="00AE69DC" w:rsidRDefault="00150B6C" w:rsidP="0057699E">
            <w:pPr>
              <w:spacing w:line="256" w:lineRule="auto"/>
              <w:jc w:val="both"/>
            </w:pPr>
            <w:r w:rsidRPr="00AE69DC">
              <w:t>2.3.   Declaro que as informações acima são verdadeiras.</w:t>
            </w:r>
          </w:p>
          <w:p w:rsidR="00150B6C" w:rsidRPr="00AE69DC" w:rsidRDefault="00150B6C" w:rsidP="0057699E">
            <w:pPr>
              <w:spacing w:line="256" w:lineRule="auto"/>
              <w:jc w:val="both"/>
            </w:pPr>
          </w:p>
        </w:tc>
      </w:tr>
      <w:tr w:rsidR="00150B6C" w:rsidRPr="00AE69DC" w:rsidTr="0057699E">
        <w:trPr>
          <w:trHeight w:val="1080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6C" w:rsidRPr="00AE69DC" w:rsidRDefault="00150B6C" w:rsidP="0057699E">
            <w:pPr>
              <w:spacing w:line="256" w:lineRule="auto"/>
              <w:jc w:val="both"/>
            </w:pPr>
            <w:r w:rsidRPr="00AE69DC">
              <w:t>2.4..  Local e Data:</w:t>
            </w:r>
          </w:p>
          <w:p w:rsidR="00150B6C" w:rsidRPr="00AE69DC" w:rsidRDefault="00150B6C" w:rsidP="0057699E">
            <w:pPr>
              <w:spacing w:line="256" w:lineRule="auto"/>
              <w:jc w:val="both"/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6C" w:rsidRPr="00AE69DC" w:rsidRDefault="00150B6C" w:rsidP="0057699E">
            <w:pPr>
              <w:spacing w:line="256" w:lineRule="auto"/>
              <w:jc w:val="both"/>
            </w:pPr>
            <w:r w:rsidRPr="00AE69DC">
              <w:t>2.5. Assinatura:</w:t>
            </w:r>
          </w:p>
          <w:p w:rsidR="00150B6C" w:rsidRPr="00AE69DC" w:rsidRDefault="00150B6C" w:rsidP="0057699E">
            <w:pPr>
              <w:spacing w:line="256" w:lineRule="auto"/>
              <w:jc w:val="both"/>
            </w:pPr>
          </w:p>
          <w:p w:rsidR="00150B6C" w:rsidRPr="00AE69DC" w:rsidRDefault="00150B6C" w:rsidP="0057699E">
            <w:pPr>
              <w:spacing w:line="256" w:lineRule="auto"/>
              <w:jc w:val="both"/>
            </w:pPr>
          </w:p>
        </w:tc>
      </w:tr>
    </w:tbl>
    <w:p w:rsidR="00150B6C" w:rsidRPr="00AE69DC" w:rsidRDefault="00150B6C" w:rsidP="00150B6C">
      <w:pPr>
        <w:ind w:left="708"/>
        <w:jc w:val="both"/>
      </w:pPr>
    </w:p>
    <w:p w:rsidR="00150B6C" w:rsidRPr="00C75959" w:rsidRDefault="00150B6C" w:rsidP="00150B6C">
      <w:pPr>
        <w:ind w:left="-426" w:right="284" w:firstLine="540"/>
        <w:jc w:val="both"/>
      </w:pPr>
      <w:r w:rsidRPr="00AE69DC">
        <w:t xml:space="preserve">         </w:t>
      </w:r>
      <w:r w:rsidRPr="00C75959">
        <w:t xml:space="preserve">Os dados informados nos itens 1.11, 1.12, 1.13, 1.14, 1.15 e 1.16 da ficha de inscrição, somente serão pontuados se comprovados mediante apresentação de cópias de declaração ou certificados expedidos pelas instituições e assinados por representantes devidamente autorizados, com indicação das atividades desempenhadas, carga horária e período. Os documentos deverão, ainda, trazer indicação clara e legível dos nomes dos representantes que os assinam. </w:t>
      </w:r>
    </w:p>
    <w:p w:rsidR="002059B7" w:rsidRPr="00DF785D" w:rsidRDefault="002059B7" w:rsidP="00EC46A0">
      <w:pPr>
        <w:ind w:left="360" w:right="-283"/>
        <w:jc w:val="center"/>
        <w:rPr>
          <w:sz w:val="22"/>
          <w:szCs w:val="22"/>
        </w:rPr>
      </w:pPr>
    </w:p>
    <w:p w:rsidR="002059B7" w:rsidRPr="00DF785D" w:rsidRDefault="002059B7" w:rsidP="00EC46A0">
      <w:pPr>
        <w:ind w:left="360" w:right="-283"/>
        <w:jc w:val="center"/>
        <w:rPr>
          <w:sz w:val="22"/>
          <w:szCs w:val="22"/>
        </w:rPr>
      </w:pPr>
    </w:p>
    <w:p w:rsidR="00DA709A" w:rsidRDefault="00DA709A" w:rsidP="00EC46A0">
      <w:pPr>
        <w:ind w:left="360" w:right="-283"/>
        <w:jc w:val="center"/>
        <w:rPr>
          <w:sz w:val="22"/>
          <w:szCs w:val="22"/>
        </w:rPr>
      </w:pPr>
    </w:p>
    <w:p w:rsidR="00DA709A" w:rsidRDefault="00DA709A" w:rsidP="00EC46A0">
      <w:pPr>
        <w:ind w:left="360" w:right="-283"/>
        <w:jc w:val="center"/>
        <w:rPr>
          <w:sz w:val="22"/>
          <w:szCs w:val="22"/>
        </w:rPr>
      </w:pPr>
    </w:p>
    <w:p w:rsidR="00DA709A" w:rsidRDefault="00DA709A" w:rsidP="00EC46A0">
      <w:pPr>
        <w:ind w:left="360" w:right="-283"/>
        <w:jc w:val="center"/>
        <w:rPr>
          <w:sz w:val="22"/>
          <w:szCs w:val="22"/>
        </w:rPr>
      </w:pPr>
    </w:p>
    <w:p w:rsidR="00DA709A" w:rsidRDefault="00DA709A" w:rsidP="00EC46A0">
      <w:pPr>
        <w:ind w:left="360" w:right="-283"/>
        <w:jc w:val="center"/>
        <w:rPr>
          <w:sz w:val="22"/>
          <w:szCs w:val="22"/>
        </w:rPr>
      </w:pPr>
    </w:p>
    <w:p w:rsidR="00DA709A" w:rsidRDefault="00DA709A" w:rsidP="00EC46A0">
      <w:pPr>
        <w:ind w:left="360" w:right="-283"/>
        <w:jc w:val="center"/>
        <w:rPr>
          <w:sz w:val="22"/>
          <w:szCs w:val="22"/>
        </w:rPr>
      </w:pPr>
      <w:bookmarkStart w:id="0" w:name="_GoBack"/>
      <w:bookmarkEnd w:id="0"/>
    </w:p>
    <w:sectPr w:rsidR="00DA709A" w:rsidSect="002059B7">
      <w:pgSz w:w="11906" w:h="16838"/>
      <w:pgMar w:top="1134" w:right="849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152" w:rsidRDefault="00301152" w:rsidP="000D429E">
      <w:r>
        <w:separator/>
      </w:r>
    </w:p>
  </w:endnote>
  <w:endnote w:type="continuationSeparator" w:id="0">
    <w:p w:rsidR="00301152" w:rsidRDefault="00301152" w:rsidP="000D4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152" w:rsidRDefault="00301152" w:rsidP="000D429E">
      <w:r>
        <w:separator/>
      </w:r>
    </w:p>
  </w:footnote>
  <w:footnote w:type="continuationSeparator" w:id="0">
    <w:p w:rsidR="00301152" w:rsidRDefault="00301152" w:rsidP="000D4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D4D"/>
    <w:multiLevelType w:val="multilevel"/>
    <w:tmpl w:val="12825B36"/>
    <w:lvl w:ilvl="0">
      <w:start w:val="11"/>
      <w:numFmt w:val="decimal"/>
      <w:lvlText w:val="%1"/>
      <w:lvlJc w:val="left"/>
      <w:pPr>
        <w:ind w:left="6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800"/>
      </w:pPr>
      <w:rPr>
        <w:rFonts w:hint="default"/>
      </w:rPr>
    </w:lvl>
  </w:abstractNum>
  <w:abstractNum w:abstractNumId="1" w15:restartNumberingAfterBreak="0">
    <w:nsid w:val="0C986865"/>
    <w:multiLevelType w:val="hybridMultilevel"/>
    <w:tmpl w:val="EE7C967E"/>
    <w:lvl w:ilvl="0" w:tplc="E5C2BFF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60D2D3FC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B4305"/>
    <w:multiLevelType w:val="multilevel"/>
    <w:tmpl w:val="4F68BD5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DE7F42"/>
    <w:multiLevelType w:val="hybridMultilevel"/>
    <w:tmpl w:val="A314A3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64E08"/>
    <w:multiLevelType w:val="multilevel"/>
    <w:tmpl w:val="48346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" w15:restartNumberingAfterBreak="0">
    <w:nsid w:val="11006091"/>
    <w:multiLevelType w:val="hybridMultilevel"/>
    <w:tmpl w:val="AB3EF2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653E9"/>
    <w:multiLevelType w:val="hybridMultilevel"/>
    <w:tmpl w:val="BC9C50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7A0EA7"/>
    <w:multiLevelType w:val="hybridMultilevel"/>
    <w:tmpl w:val="9234551E"/>
    <w:lvl w:ilvl="0" w:tplc="943AFCF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 w15:restartNumberingAfterBreak="0">
    <w:nsid w:val="20811EB8"/>
    <w:multiLevelType w:val="hybridMultilevel"/>
    <w:tmpl w:val="F610891A"/>
    <w:lvl w:ilvl="0" w:tplc="5486E89C">
      <w:start w:val="1"/>
      <w:numFmt w:val="lowerLetter"/>
      <w:lvlText w:val="%1)"/>
      <w:lvlJc w:val="left"/>
      <w:pPr>
        <w:tabs>
          <w:tab w:val="num" w:pos="2085"/>
        </w:tabs>
        <w:ind w:left="2085" w:hanging="705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  <w:rPr>
        <w:rFonts w:cs="Times New Roman"/>
      </w:rPr>
    </w:lvl>
  </w:abstractNum>
  <w:abstractNum w:abstractNumId="9" w15:restartNumberingAfterBreak="0">
    <w:nsid w:val="24D5338D"/>
    <w:multiLevelType w:val="hybridMultilevel"/>
    <w:tmpl w:val="12B276DA"/>
    <w:lvl w:ilvl="0" w:tplc="FA1A6C7A">
      <w:start w:val="1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25EDE"/>
    <w:multiLevelType w:val="hybridMultilevel"/>
    <w:tmpl w:val="794E3E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10526"/>
    <w:multiLevelType w:val="hybridMultilevel"/>
    <w:tmpl w:val="96FA6BAA"/>
    <w:lvl w:ilvl="0" w:tplc="2F901CC2">
      <w:start w:val="12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C242719"/>
    <w:multiLevelType w:val="multilevel"/>
    <w:tmpl w:val="FAF04AB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9A4586"/>
    <w:multiLevelType w:val="multilevel"/>
    <w:tmpl w:val="BFC0DBE8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41018EC"/>
    <w:multiLevelType w:val="hybridMultilevel"/>
    <w:tmpl w:val="408237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C7DDA"/>
    <w:multiLevelType w:val="hybridMultilevel"/>
    <w:tmpl w:val="864815E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071415"/>
    <w:multiLevelType w:val="multilevel"/>
    <w:tmpl w:val="7FCEA66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 w15:restartNumberingAfterBreak="0">
    <w:nsid w:val="437933D1"/>
    <w:multiLevelType w:val="multilevel"/>
    <w:tmpl w:val="370AF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8" w15:restartNumberingAfterBreak="0">
    <w:nsid w:val="47EB4B8B"/>
    <w:multiLevelType w:val="multilevel"/>
    <w:tmpl w:val="761478AC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4BCC1DD9"/>
    <w:multiLevelType w:val="multilevel"/>
    <w:tmpl w:val="67B4ED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F5B2010"/>
    <w:multiLevelType w:val="hybridMultilevel"/>
    <w:tmpl w:val="F69C773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68329B"/>
    <w:multiLevelType w:val="multilevel"/>
    <w:tmpl w:val="2892DB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48A0404"/>
    <w:multiLevelType w:val="hybridMultilevel"/>
    <w:tmpl w:val="7CB6F8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76EA6"/>
    <w:multiLevelType w:val="multilevel"/>
    <w:tmpl w:val="B3C65C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517"/>
        </w:tabs>
        <w:ind w:left="517" w:hanging="375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lowerLetter"/>
      <w:lvlText w:val="%6)"/>
      <w:lvlJc w:val="right"/>
      <w:pPr>
        <w:tabs>
          <w:tab w:val="num" w:pos="1440"/>
        </w:tabs>
        <w:ind w:left="1440" w:hanging="10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4" w15:restartNumberingAfterBreak="0">
    <w:nsid w:val="5B6D38B0"/>
    <w:multiLevelType w:val="multilevel"/>
    <w:tmpl w:val="771038C6"/>
    <w:lvl w:ilvl="0">
      <w:start w:val="12"/>
      <w:numFmt w:val="decimal"/>
      <w:lvlText w:val="%1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800"/>
      </w:pPr>
      <w:rPr>
        <w:rFonts w:hint="default"/>
      </w:rPr>
    </w:lvl>
  </w:abstractNum>
  <w:abstractNum w:abstractNumId="25" w15:restartNumberingAfterBreak="0">
    <w:nsid w:val="5D8E6A0F"/>
    <w:multiLevelType w:val="multilevel"/>
    <w:tmpl w:val="34B0CA9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F1617B1"/>
    <w:multiLevelType w:val="hybridMultilevel"/>
    <w:tmpl w:val="F886AD9A"/>
    <w:lvl w:ilvl="0" w:tplc="041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615F555E"/>
    <w:multiLevelType w:val="hybridMultilevel"/>
    <w:tmpl w:val="849E2134"/>
    <w:lvl w:ilvl="0" w:tplc="04BE656E">
      <w:start w:val="1"/>
      <w:numFmt w:val="lowerLetter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41E1E"/>
    <w:multiLevelType w:val="multilevel"/>
    <w:tmpl w:val="2B780576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3412FC"/>
    <w:multiLevelType w:val="hybridMultilevel"/>
    <w:tmpl w:val="9F2CCAD8"/>
    <w:lvl w:ilvl="0" w:tplc="4BE854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A284C44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  <w:u w:val="none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 w15:restartNumberingAfterBreak="0">
    <w:nsid w:val="6DFC2012"/>
    <w:multiLevelType w:val="multilevel"/>
    <w:tmpl w:val="7B6C6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517"/>
        </w:tabs>
        <w:ind w:left="517" w:hanging="375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lowerLetter"/>
      <w:lvlText w:val="%6."/>
      <w:lvlJc w:val="right"/>
      <w:pPr>
        <w:tabs>
          <w:tab w:val="num" w:pos="1440"/>
        </w:tabs>
        <w:ind w:left="1440" w:hanging="10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1" w15:restartNumberingAfterBreak="0">
    <w:nsid w:val="6F37660C"/>
    <w:multiLevelType w:val="multilevel"/>
    <w:tmpl w:val="48346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2" w15:restartNumberingAfterBreak="0">
    <w:nsid w:val="71CA2FC6"/>
    <w:multiLevelType w:val="hybridMultilevel"/>
    <w:tmpl w:val="39A6E9A0"/>
    <w:lvl w:ilvl="0" w:tplc="8418132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9050A51"/>
    <w:multiLevelType w:val="multilevel"/>
    <w:tmpl w:val="E1E6F50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1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9"/>
  </w:num>
  <w:num w:numId="4">
    <w:abstractNumId w:val="8"/>
  </w:num>
  <w:num w:numId="5">
    <w:abstractNumId w:val="32"/>
  </w:num>
  <w:num w:numId="6">
    <w:abstractNumId w:val="6"/>
  </w:num>
  <w:num w:numId="7">
    <w:abstractNumId w:val="0"/>
  </w:num>
  <w:num w:numId="8">
    <w:abstractNumId w:val="18"/>
  </w:num>
  <w:num w:numId="9">
    <w:abstractNumId w:val="12"/>
  </w:num>
  <w:num w:numId="10">
    <w:abstractNumId w:val="2"/>
  </w:num>
  <w:num w:numId="11">
    <w:abstractNumId w:val="16"/>
  </w:num>
  <w:num w:numId="12">
    <w:abstractNumId w:val="5"/>
  </w:num>
  <w:num w:numId="13">
    <w:abstractNumId w:val="15"/>
  </w:num>
  <w:num w:numId="14">
    <w:abstractNumId w:val="26"/>
  </w:num>
  <w:num w:numId="15">
    <w:abstractNumId w:val="20"/>
  </w:num>
  <w:num w:numId="16">
    <w:abstractNumId w:val="10"/>
  </w:num>
  <w:num w:numId="17">
    <w:abstractNumId w:val="3"/>
  </w:num>
  <w:num w:numId="18">
    <w:abstractNumId w:val="22"/>
  </w:num>
  <w:num w:numId="19">
    <w:abstractNumId w:val="14"/>
  </w:num>
  <w:num w:numId="20">
    <w:abstractNumId w:val="13"/>
  </w:num>
  <w:num w:numId="21">
    <w:abstractNumId w:val="33"/>
  </w:num>
  <w:num w:numId="22">
    <w:abstractNumId w:val="28"/>
  </w:num>
  <w:num w:numId="23">
    <w:abstractNumId w:val="27"/>
  </w:num>
  <w:num w:numId="24">
    <w:abstractNumId w:val="9"/>
  </w:num>
  <w:num w:numId="25">
    <w:abstractNumId w:val="23"/>
  </w:num>
  <w:num w:numId="26">
    <w:abstractNumId w:val="24"/>
  </w:num>
  <w:num w:numId="27">
    <w:abstractNumId w:val="17"/>
  </w:num>
  <w:num w:numId="28">
    <w:abstractNumId w:val="11"/>
  </w:num>
  <w:num w:numId="29">
    <w:abstractNumId w:val="19"/>
  </w:num>
  <w:num w:numId="30">
    <w:abstractNumId w:val="21"/>
  </w:num>
  <w:num w:numId="31">
    <w:abstractNumId w:val="25"/>
  </w:num>
  <w:num w:numId="32">
    <w:abstractNumId w:val="31"/>
  </w:num>
  <w:num w:numId="33">
    <w:abstractNumId w:val="1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47A"/>
    <w:rsid w:val="000001CF"/>
    <w:rsid w:val="00001F2C"/>
    <w:rsid w:val="00002F8C"/>
    <w:rsid w:val="00007725"/>
    <w:rsid w:val="00020C75"/>
    <w:rsid w:val="00021EC8"/>
    <w:rsid w:val="00025EB4"/>
    <w:rsid w:val="00033262"/>
    <w:rsid w:val="00033A12"/>
    <w:rsid w:val="00034030"/>
    <w:rsid w:val="00046321"/>
    <w:rsid w:val="00051143"/>
    <w:rsid w:val="0005384E"/>
    <w:rsid w:val="00055C0E"/>
    <w:rsid w:val="000568C9"/>
    <w:rsid w:val="00063950"/>
    <w:rsid w:val="00065ABC"/>
    <w:rsid w:val="000701A0"/>
    <w:rsid w:val="000772B4"/>
    <w:rsid w:val="000816D5"/>
    <w:rsid w:val="000819E1"/>
    <w:rsid w:val="00084EB9"/>
    <w:rsid w:val="00087A07"/>
    <w:rsid w:val="00092CD5"/>
    <w:rsid w:val="00095695"/>
    <w:rsid w:val="000B75B5"/>
    <w:rsid w:val="000C56B0"/>
    <w:rsid w:val="000D3146"/>
    <w:rsid w:val="000D429E"/>
    <w:rsid w:val="000D438E"/>
    <w:rsid w:val="000D5F6F"/>
    <w:rsid w:val="000F1B33"/>
    <w:rsid w:val="000F3AA2"/>
    <w:rsid w:val="000F3D20"/>
    <w:rsid w:val="00113751"/>
    <w:rsid w:val="00115EC5"/>
    <w:rsid w:val="00117436"/>
    <w:rsid w:val="001212CF"/>
    <w:rsid w:val="00123768"/>
    <w:rsid w:val="00123CD6"/>
    <w:rsid w:val="00123DBD"/>
    <w:rsid w:val="001245EF"/>
    <w:rsid w:val="00136177"/>
    <w:rsid w:val="00137AD6"/>
    <w:rsid w:val="00143BAC"/>
    <w:rsid w:val="00146286"/>
    <w:rsid w:val="00147C20"/>
    <w:rsid w:val="00150B6C"/>
    <w:rsid w:val="00152019"/>
    <w:rsid w:val="00154CE9"/>
    <w:rsid w:val="001558DD"/>
    <w:rsid w:val="00164D8F"/>
    <w:rsid w:val="00167F82"/>
    <w:rsid w:val="00171447"/>
    <w:rsid w:val="001827BA"/>
    <w:rsid w:val="00185140"/>
    <w:rsid w:val="0018710C"/>
    <w:rsid w:val="001910F9"/>
    <w:rsid w:val="00194A62"/>
    <w:rsid w:val="001A066E"/>
    <w:rsid w:val="001A6DB1"/>
    <w:rsid w:val="001B47BF"/>
    <w:rsid w:val="001B4DA3"/>
    <w:rsid w:val="001B5955"/>
    <w:rsid w:val="001B7ADD"/>
    <w:rsid w:val="001C202F"/>
    <w:rsid w:val="001C2E1D"/>
    <w:rsid w:val="001C4EAC"/>
    <w:rsid w:val="001C61DB"/>
    <w:rsid w:val="001D05A5"/>
    <w:rsid w:val="001D40B9"/>
    <w:rsid w:val="001E5E71"/>
    <w:rsid w:val="001E6414"/>
    <w:rsid w:val="001F320B"/>
    <w:rsid w:val="002001D3"/>
    <w:rsid w:val="0020208A"/>
    <w:rsid w:val="00202F54"/>
    <w:rsid w:val="002059B7"/>
    <w:rsid w:val="00206E86"/>
    <w:rsid w:val="00207393"/>
    <w:rsid w:val="002168FD"/>
    <w:rsid w:val="00220A8E"/>
    <w:rsid w:val="00230734"/>
    <w:rsid w:val="00237CB6"/>
    <w:rsid w:val="00240EA6"/>
    <w:rsid w:val="00250E9B"/>
    <w:rsid w:val="00251342"/>
    <w:rsid w:val="00252E1C"/>
    <w:rsid w:val="00255260"/>
    <w:rsid w:val="0026737D"/>
    <w:rsid w:val="00267A0D"/>
    <w:rsid w:val="00272395"/>
    <w:rsid w:val="002726DB"/>
    <w:rsid w:val="00276423"/>
    <w:rsid w:val="00276E54"/>
    <w:rsid w:val="00277843"/>
    <w:rsid w:val="00281FA6"/>
    <w:rsid w:val="00283910"/>
    <w:rsid w:val="0028490D"/>
    <w:rsid w:val="00286455"/>
    <w:rsid w:val="00291DA4"/>
    <w:rsid w:val="002A4B2F"/>
    <w:rsid w:val="002A5063"/>
    <w:rsid w:val="002B3A35"/>
    <w:rsid w:val="002B7ACB"/>
    <w:rsid w:val="002C30DC"/>
    <w:rsid w:val="002C47C1"/>
    <w:rsid w:val="002D1C12"/>
    <w:rsid w:val="002D36C2"/>
    <w:rsid w:val="002D4389"/>
    <w:rsid w:val="002D4A04"/>
    <w:rsid w:val="002E256A"/>
    <w:rsid w:val="002E4E3D"/>
    <w:rsid w:val="002E5F23"/>
    <w:rsid w:val="002F56C2"/>
    <w:rsid w:val="00301152"/>
    <w:rsid w:val="00303F31"/>
    <w:rsid w:val="00321CDC"/>
    <w:rsid w:val="00322B3A"/>
    <w:rsid w:val="00327C8B"/>
    <w:rsid w:val="00332809"/>
    <w:rsid w:val="00332C4D"/>
    <w:rsid w:val="00341E3C"/>
    <w:rsid w:val="0034317C"/>
    <w:rsid w:val="00352A07"/>
    <w:rsid w:val="00355A00"/>
    <w:rsid w:val="00357DBE"/>
    <w:rsid w:val="00362F41"/>
    <w:rsid w:val="00370E13"/>
    <w:rsid w:val="003723F7"/>
    <w:rsid w:val="00377B90"/>
    <w:rsid w:val="003831F8"/>
    <w:rsid w:val="00385C1D"/>
    <w:rsid w:val="00386D47"/>
    <w:rsid w:val="003906A6"/>
    <w:rsid w:val="003912D0"/>
    <w:rsid w:val="003A3D4B"/>
    <w:rsid w:val="003A4D6E"/>
    <w:rsid w:val="003A7D95"/>
    <w:rsid w:val="003C0F4A"/>
    <w:rsid w:val="003C592A"/>
    <w:rsid w:val="003D3994"/>
    <w:rsid w:val="003D5E8B"/>
    <w:rsid w:val="003D7B76"/>
    <w:rsid w:val="003E6AF0"/>
    <w:rsid w:val="003F63E6"/>
    <w:rsid w:val="003F68CB"/>
    <w:rsid w:val="003F6D93"/>
    <w:rsid w:val="003F79D3"/>
    <w:rsid w:val="00401B61"/>
    <w:rsid w:val="004077CF"/>
    <w:rsid w:val="004118BD"/>
    <w:rsid w:val="00412768"/>
    <w:rsid w:val="00413416"/>
    <w:rsid w:val="00420BB9"/>
    <w:rsid w:val="00422A6A"/>
    <w:rsid w:val="004353E6"/>
    <w:rsid w:val="004416A7"/>
    <w:rsid w:val="004436AA"/>
    <w:rsid w:val="00463F27"/>
    <w:rsid w:val="00482143"/>
    <w:rsid w:val="004843A4"/>
    <w:rsid w:val="004863E4"/>
    <w:rsid w:val="00486449"/>
    <w:rsid w:val="00487AE3"/>
    <w:rsid w:val="00491E08"/>
    <w:rsid w:val="004929D1"/>
    <w:rsid w:val="0049300A"/>
    <w:rsid w:val="00493527"/>
    <w:rsid w:val="00496B62"/>
    <w:rsid w:val="004A1F8D"/>
    <w:rsid w:val="004A5E03"/>
    <w:rsid w:val="004C0F2E"/>
    <w:rsid w:val="004C450A"/>
    <w:rsid w:val="004C547A"/>
    <w:rsid w:val="004D3708"/>
    <w:rsid w:val="004D5CA6"/>
    <w:rsid w:val="004E3BCC"/>
    <w:rsid w:val="004E4F35"/>
    <w:rsid w:val="004E571C"/>
    <w:rsid w:val="004E5E82"/>
    <w:rsid w:val="004E6B3F"/>
    <w:rsid w:val="0050356F"/>
    <w:rsid w:val="005079BF"/>
    <w:rsid w:val="00510838"/>
    <w:rsid w:val="00513B98"/>
    <w:rsid w:val="00520694"/>
    <w:rsid w:val="00525403"/>
    <w:rsid w:val="00527371"/>
    <w:rsid w:val="005274AC"/>
    <w:rsid w:val="00540D6B"/>
    <w:rsid w:val="00541EE8"/>
    <w:rsid w:val="00554020"/>
    <w:rsid w:val="00554390"/>
    <w:rsid w:val="005563A5"/>
    <w:rsid w:val="005576E4"/>
    <w:rsid w:val="00562653"/>
    <w:rsid w:val="005633CA"/>
    <w:rsid w:val="00564B2C"/>
    <w:rsid w:val="00571039"/>
    <w:rsid w:val="00571DC5"/>
    <w:rsid w:val="005724D6"/>
    <w:rsid w:val="0057699E"/>
    <w:rsid w:val="00592A74"/>
    <w:rsid w:val="005950E8"/>
    <w:rsid w:val="00596A6F"/>
    <w:rsid w:val="005A2CD2"/>
    <w:rsid w:val="005A2FC6"/>
    <w:rsid w:val="005A4A2C"/>
    <w:rsid w:val="005A6FAA"/>
    <w:rsid w:val="005A7CB5"/>
    <w:rsid w:val="005A7F0A"/>
    <w:rsid w:val="005B206B"/>
    <w:rsid w:val="005B2AA0"/>
    <w:rsid w:val="005B37D6"/>
    <w:rsid w:val="005B526F"/>
    <w:rsid w:val="005B7F7E"/>
    <w:rsid w:val="005C71B5"/>
    <w:rsid w:val="005D2B59"/>
    <w:rsid w:val="005E341B"/>
    <w:rsid w:val="005E3E37"/>
    <w:rsid w:val="005E5C8C"/>
    <w:rsid w:val="005E663F"/>
    <w:rsid w:val="005F5645"/>
    <w:rsid w:val="005F646C"/>
    <w:rsid w:val="00605446"/>
    <w:rsid w:val="00607663"/>
    <w:rsid w:val="0061472A"/>
    <w:rsid w:val="00614EC9"/>
    <w:rsid w:val="0062407F"/>
    <w:rsid w:val="006253CC"/>
    <w:rsid w:val="00625819"/>
    <w:rsid w:val="0063032A"/>
    <w:rsid w:val="006515A5"/>
    <w:rsid w:val="00652CA1"/>
    <w:rsid w:val="00656715"/>
    <w:rsid w:val="00657124"/>
    <w:rsid w:val="00657F96"/>
    <w:rsid w:val="006620AC"/>
    <w:rsid w:val="00662DAC"/>
    <w:rsid w:val="006658A0"/>
    <w:rsid w:val="00675956"/>
    <w:rsid w:val="006940A3"/>
    <w:rsid w:val="006964F0"/>
    <w:rsid w:val="0069673B"/>
    <w:rsid w:val="00697291"/>
    <w:rsid w:val="00697970"/>
    <w:rsid w:val="006A139D"/>
    <w:rsid w:val="006A3F54"/>
    <w:rsid w:val="006B4BDD"/>
    <w:rsid w:val="006B74A4"/>
    <w:rsid w:val="006C5303"/>
    <w:rsid w:val="006C54BC"/>
    <w:rsid w:val="006D30C9"/>
    <w:rsid w:val="006D5E18"/>
    <w:rsid w:val="006D6A5F"/>
    <w:rsid w:val="006D78CB"/>
    <w:rsid w:val="006E008E"/>
    <w:rsid w:val="006E606D"/>
    <w:rsid w:val="0070178E"/>
    <w:rsid w:val="00704883"/>
    <w:rsid w:val="00704FA8"/>
    <w:rsid w:val="00705515"/>
    <w:rsid w:val="00710A13"/>
    <w:rsid w:val="007163CF"/>
    <w:rsid w:val="00716DC1"/>
    <w:rsid w:val="007229F5"/>
    <w:rsid w:val="00723796"/>
    <w:rsid w:val="0073765C"/>
    <w:rsid w:val="007407CF"/>
    <w:rsid w:val="007461A1"/>
    <w:rsid w:val="00752398"/>
    <w:rsid w:val="00754484"/>
    <w:rsid w:val="00756131"/>
    <w:rsid w:val="007630BD"/>
    <w:rsid w:val="007658C2"/>
    <w:rsid w:val="00771DDD"/>
    <w:rsid w:val="00776CA6"/>
    <w:rsid w:val="0077756A"/>
    <w:rsid w:val="00785E57"/>
    <w:rsid w:val="00785E7C"/>
    <w:rsid w:val="0078737A"/>
    <w:rsid w:val="00787615"/>
    <w:rsid w:val="00787F21"/>
    <w:rsid w:val="0079275E"/>
    <w:rsid w:val="007939AC"/>
    <w:rsid w:val="00794E5B"/>
    <w:rsid w:val="0079725F"/>
    <w:rsid w:val="007A1D8B"/>
    <w:rsid w:val="007A452D"/>
    <w:rsid w:val="007A71ED"/>
    <w:rsid w:val="007B2694"/>
    <w:rsid w:val="007B3705"/>
    <w:rsid w:val="007C5E26"/>
    <w:rsid w:val="007C67B7"/>
    <w:rsid w:val="007C69AC"/>
    <w:rsid w:val="007C79B8"/>
    <w:rsid w:val="007D3370"/>
    <w:rsid w:val="007E17C4"/>
    <w:rsid w:val="007E2726"/>
    <w:rsid w:val="007E42FD"/>
    <w:rsid w:val="007F0990"/>
    <w:rsid w:val="00802B25"/>
    <w:rsid w:val="00804162"/>
    <w:rsid w:val="00811FDD"/>
    <w:rsid w:val="008135E7"/>
    <w:rsid w:val="00815383"/>
    <w:rsid w:val="008169FC"/>
    <w:rsid w:val="00817B80"/>
    <w:rsid w:val="0082728D"/>
    <w:rsid w:val="0083232E"/>
    <w:rsid w:val="00836819"/>
    <w:rsid w:val="00844761"/>
    <w:rsid w:val="00850BE6"/>
    <w:rsid w:val="00852286"/>
    <w:rsid w:val="008549D4"/>
    <w:rsid w:val="00861FDD"/>
    <w:rsid w:val="008640CC"/>
    <w:rsid w:val="00872615"/>
    <w:rsid w:val="00872E8F"/>
    <w:rsid w:val="00874F25"/>
    <w:rsid w:val="0087536A"/>
    <w:rsid w:val="00876FEB"/>
    <w:rsid w:val="00881985"/>
    <w:rsid w:val="008839B9"/>
    <w:rsid w:val="00885CC9"/>
    <w:rsid w:val="008A53A0"/>
    <w:rsid w:val="008B0E7E"/>
    <w:rsid w:val="008B19CA"/>
    <w:rsid w:val="008B367A"/>
    <w:rsid w:val="008B4D8A"/>
    <w:rsid w:val="008C17A1"/>
    <w:rsid w:val="008C30FC"/>
    <w:rsid w:val="008C6DD1"/>
    <w:rsid w:val="008D10B8"/>
    <w:rsid w:val="008D70BB"/>
    <w:rsid w:val="008E241A"/>
    <w:rsid w:val="008E7F1F"/>
    <w:rsid w:val="008F02C9"/>
    <w:rsid w:val="008F1692"/>
    <w:rsid w:val="008F2121"/>
    <w:rsid w:val="008F768B"/>
    <w:rsid w:val="009004D7"/>
    <w:rsid w:val="00902803"/>
    <w:rsid w:val="00903740"/>
    <w:rsid w:val="00911FF8"/>
    <w:rsid w:val="0091548F"/>
    <w:rsid w:val="00924DED"/>
    <w:rsid w:val="00925C6E"/>
    <w:rsid w:val="00936201"/>
    <w:rsid w:val="0095305C"/>
    <w:rsid w:val="00957E8A"/>
    <w:rsid w:val="009619C8"/>
    <w:rsid w:val="00965A66"/>
    <w:rsid w:val="00965EAE"/>
    <w:rsid w:val="00967A81"/>
    <w:rsid w:val="00974C72"/>
    <w:rsid w:val="009810E9"/>
    <w:rsid w:val="00982826"/>
    <w:rsid w:val="00985277"/>
    <w:rsid w:val="009875D8"/>
    <w:rsid w:val="00993F1E"/>
    <w:rsid w:val="00997E4B"/>
    <w:rsid w:val="009A0340"/>
    <w:rsid w:val="009A05BB"/>
    <w:rsid w:val="009A14B1"/>
    <w:rsid w:val="009A59DF"/>
    <w:rsid w:val="009A5B2D"/>
    <w:rsid w:val="009B3678"/>
    <w:rsid w:val="009B3D52"/>
    <w:rsid w:val="009B3D5C"/>
    <w:rsid w:val="009B56E0"/>
    <w:rsid w:val="009C3BF3"/>
    <w:rsid w:val="009C3D8F"/>
    <w:rsid w:val="009C6C9B"/>
    <w:rsid w:val="009C701F"/>
    <w:rsid w:val="009D2321"/>
    <w:rsid w:val="009D272E"/>
    <w:rsid w:val="009D57FF"/>
    <w:rsid w:val="009D5EE8"/>
    <w:rsid w:val="009E2313"/>
    <w:rsid w:val="009E4579"/>
    <w:rsid w:val="009F0244"/>
    <w:rsid w:val="009F0CF0"/>
    <w:rsid w:val="009F1DDB"/>
    <w:rsid w:val="009F361A"/>
    <w:rsid w:val="009F69A1"/>
    <w:rsid w:val="00A025F8"/>
    <w:rsid w:val="00A065AA"/>
    <w:rsid w:val="00A06DBF"/>
    <w:rsid w:val="00A11E5F"/>
    <w:rsid w:val="00A1215C"/>
    <w:rsid w:val="00A12B0B"/>
    <w:rsid w:val="00A12C35"/>
    <w:rsid w:val="00A15222"/>
    <w:rsid w:val="00A20C72"/>
    <w:rsid w:val="00A22D8B"/>
    <w:rsid w:val="00A25AF4"/>
    <w:rsid w:val="00A35804"/>
    <w:rsid w:val="00A4222A"/>
    <w:rsid w:val="00A4762F"/>
    <w:rsid w:val="00A47A61"/>
    <w:rsid w:val="00A47C80"/>
    <w:rsid w:val="00A54ED7"/>
    <w:rsid w:val="00A65BE3"/>
    <w:rsid w:val="00A6616B"/>
    <w:rsid w:val="00A6687F"/>
    <w:rsid w:val="00A67F5D"/>
    <w:rsid w:val="00A70F36"/>
    <w:rsid w:val="00A73080"/>
    <w:rsid w:val="00A740FF"/>
    <w:rsid w:val="00A80E9E"/>
    <w:rsid w:val="00A85886"/>
    <w:rsid w:val="00A912C8"/>
    <w:rsid w:val="00A97C5B"/>
    <w:rsid w:val="00AA0D09"/>
    <w:rsid w:val="00AA183F"/>
    <w:rsid w:val="00AA412F"/>
    <w:rsid w:val="00AB4309"/>
    <w:rsid w:val="00AB4541"/>
    <w:rsid w:val="00AC1A83"/>
    <w:rsid w:val="00AC3620"/>
    <w:rsid w:val="00AC50D8"/>
    <w:rsid w:val="00AC5912"/>
    <w:rsid w:val="00AC64DE"/>
    <w:rsid w:val="00AD14D2"/>
    <w:rsid w:val="00AD1C66"/>
    <w:rsid w:val="00AD1D0E"/>
    <w:rsid w:val="00AD248F"/>
    <w:rsid w:val="00AD2BED"/>
    <w:rsid w:val="00AD7030"/>
    <w:rsid w:val="00AE3F12"/>
    <w:rsid w:val="00AE4F5D"/>
    <w:rsid w:val="00AE6895"/>
    <w:rsid w:val="00AF1FC8"/>
    <w:rsid w:val="00AF29CD"/>
    <w:rsid w:val="00AF6025"/>
    <w:rsid w:val="00AF670B"/>
    <w:rsid w:val="00B02DE8"/>
    <w:rsid w:val="00B0367D"/>
    <w:rsid w:val="00B05890"/>
    <w:rsid w:val="00B11CBA"/>
    <w:rsid w:val="00B16369"/>
    <w:rsid w:val="00B16FAC"/>
    <w:rsid w:val="00B2439E"/>
    <w:rsid w:val="00B246F4"/>
    <w:rsid w:val="00B3140C"/>
    <w:rsid w:val="00B346C6"/>
    <w:rsid w:val="00B41C68"/>
    <w:rsid w:val="00B4367A"/>
    <w:rsid w:val="00B43CF3"/>
    <w:rsid w:val="00B44988"/>
    <w:rsid w:val="00B51DE9"/>
    <w:rsid w:val="00B53EBE"/>
    <w:rsid w:val="00B6015B"/>
    <w:rsid w:val="00B72184"/>
    <w:rsid w:val="00B77CBA"/>
    <w:rsid w:val="00B80E58"/>
    <w:rsid w:val="00B820C7"/>
    <w:rsid w:val="00B82218"/>
    <w:rsid w:val="00B91E01"/>
    <w:rsid w:val="00B9251E"/>
    <w:rsid w:val="00B92C61"/>
    <w:rsid w:val="00BA2E57"/>
    <w:rsid w:val="00BB1ACF"/>
    <w:rsid w:val="00BB2AED"/>
    <w:rsid w:val="00BB34DE"/>
    <w:rsid w:val="00BB66BA"/>
    <w:rsid w:val="00BC7DCF"/>
    <w:rsid w:val="00BD1789"/>
    <w:rsid w:val="00BD36E9"/>
    <w:rsid w:val="00BD4F00"/>
    <w:rsid w:val="00BD5006"/>
    <w:rsid w:val="00BD5760"/>
    <w:rsid w:val="00BD6059"/>
    <w:rsid w:val="00BD6E60"/>
    <w:rsid w:val="00BF3512"/>
    <w:rsid w:val="00C02E1A"/>
    <w:rsid w:val="00C12F69"/>
    <w:rsid w:val="00C15820"/>
    <w:rsid w:val="00C17DEF"/>
    <w:rsid w:val="00C21E07"/>
    <w:rsid w:val="00C25FCA"/>
    <w:rsid w:val="00C26E9C"/>
    <w:rsid w:val="00C3446E"/>
    <w:rsid w:val="00C372A4"/>
    <w:rsid w:val="00C44CFD"/>
    <w:rsid w:val="00C5684D"/>
    <w:rsid w:val="00C60007"/>
    <w:rsid w:val="00C672BB"/>
    <w:rsid w:val="00C70E45"/>
    <w:rsid w:val="00C71FF9"/>
    <w:rsid w:val="00C72617"/>
    <w:rsid w:val="00C73B23"/>
    <w:rsid w:val="00C74581"/>
    <w:rsid w:val="00C75959"/>
    <w:rsid w:val="00C86C29"/>
    <w:rsid w:val="00C877E7"/>
    <w:rsid w:val="00C904CC"/>
    <w:rsid w:val="00C9457D"/>
    <w:rsid w:val="00C94FE9"/>
    <w:rsid w:val="00C978C3"/>
    <w:rsid w:val="00CA01AD"/>
    <w:rsid w:val="00CA1E9C"/>
    <w:rsid w:val="00CA458B"/>
    <w:rsid w:val="00CA69EA"/>
    <w:rsid w:val="00CB1300"/>
    <w:rsid w:val="00CB5D99"/>
    <w:rsid w:val="00CC124B"/>
    <w:rsid w:val="00CC3CDA"/>
    <w:rsid w:val="00CC5DA8"/>
    <w:rsid w:val="00CD06F6"/>
    <w:rsid w:val="00CD4AAF"/>
    <w:rsid w:val="00CD6420"/>
    <w:rsid w:val="00CD727D"/>
    <w:rsid w:val="00CF097D"/>
    <w:rsid w:val="00CF356A"/>
    <w:rsid w:val="00CF527E"/>
    <w:rsid w:val="00CF6B50"/>
    <w:rsid w:val="00D001E5"/>
    <w:rsid w:val="00D01DA1"/>
    <w:rsid w:val="00D060C0"/>
    <w:rsid w:val="00D11860"/>
    <w:rsid w:val="00D165B4"/>
    <w:rsid w:val="00D20218"/>
    <w:rsid w:val="00D228B3"/>
    <w:rsid w:val="00D25BC4"/>
    <w:rsid w:val="00D26B74"/>
    <w:rsid w:val="00D3137B"/>
    <w:rsid w:val="00D340FF"/>
    <w:rsid w:val="00D37DE9"/>
    <w:rsid w:val="00D425C0"/>
    <w:rsid w:val="00D50751"/>
    <w:rsid w:val="00D51FC5"/>
    <w:rsid w:val="00D55BE8"/>
    <w:rsid w:val="00D62D5F"/>
    <w:rsid w:val="00D6303C"/>
    <w:rsid w:val="00D633A2"/>
    <w:rsid w:val="00D64B5D"/>
    <w:rsid w:val="00D655F5"/>
    <w:rsid w:val="00D67E09"/>
    <w:rsid w:val="00D70BCB"/>
    <w:rsid w:val="00D73A17"/>
    <w:rsid w:val="00D75BB0"/>
    <w:rsid w:val="00D81E9E"/>
    <w:rsid w:val="00D825BB"/>
    <w:rsid w:val="00D833BA"/>
    <w:rsid w:val="00D84961"/>
    <w:rsid w:val="00D940E7"/>
    <w:rsid w:val="00D9425C"/>
    <w:rsid w:val="00DA709A"/>
    <w:rsid w:val="00DB0C30"/>
    <w:rsid w:val="00DB40DE"/>
    <w:rsid w:val="00DB4F53"/>
    <w:rsid w:val="00DC0C83"/>
    <w:rsid w:val="00DC1203"/>
    <w:rsid w:val="00DC3B0B"/>
    <w:rsid w:val="00DC7842"/>
    <w:rsid w:val="00DD018A"/>
    <w:rsid w:val="00DD1770"/>
    <w:rsid w:val="00DD17A9"/>
    <w:rsid w:val="00DD59EC"/>
    <w:rsid w:val="00DE07D5"/>
    <w:rsid w:val="00DE0AEB"/>
    <w:rsid w:val="00DE4C88"/>
    <w:rsid w:val="00DF1DCE"/>
    <w:rsid w:val="00DF415A"/>
    <w:rsid w:val="00DF5745"/>
    <w:rsid w:val="00DF5912"/>
    <w:rsid w:val="00DF785D"/>
    <w:rsid w:val="00E03457"/>
    <w:rsid w:val="00E10D7C"/>
    <w:rsid w:val="00E13143"/>
    <w:rsid w:val="00E165F3"/>
    <w:rsid w:val="00E16EA7"/>
    <w:rsid w:val="00E23ADC"/>
    <w:rsid w:val="00E31382"/>
    <w:rsid w:val="00E31B65"/>
    <w:rsid w:val="00E3433A"/>
    <w:rsid w:val="00E37521"/>
    <w:rsid w:val="00E44959"/>
    <w:rsid w:val="00E456F1"/>
    <w:rsid w:val="00E53EC5"/>
    <w:rsid w:val="00E61925"/>
    <w:rsid w:val="00E61A62"/>
    <w:rsid w:val="00E645C0"/>
    <w:rsid w:val="00E645C2"/>
    <w:rsid w:val="00E65C03"/>
    <w:rsid w:val="00E669F3"/>
    <w:rsid w:val="00E7136C"/>
    <w:rsid w:val="00E717DF"/>
    <w:rsid w:val="00E80583"/>
    <w:rsid w:val="00E84700"/>
    <w:rsid w:val="00E85AF4"/>
    <w:rsid w:val="00E85D88"/>
    <w:rsid w:val="00E97458"/>
    <w:rsid w:val="00EA1E6B"/>
    <w:rsid w:val="00EA345D"/>
    <w:rsid w:val="00EB35CA"/>
    <w:rsid w:val="00EC2146"/>
    <w:rsid w:val="00EC46A0"/>
    <w:rsid w:val="00EC4EDF"/>
    <w:rsid w:val="00ED2973"/>
    <w:rsid w:val="00EE0093"/>
    <w:rsid w:val="00EE27FB"/>
    <w:rsid w:val="00EE4A18"/>
    <w:rsid w:val="00EE7523"/>
    <w:rsid w:val="00EE7C8D"/>
    <w:rsid w:val="00EF0786"/>
    <w:rsid w:val="00EF2566"/>
    <w:rsid w:val="00EF5773"/>
    <w:rsid w:val="00F06F3E"/>
    <w:rsid w:val="00F07996"/>
    <w:rsid w:val="00F13AD5"/>
    <w:rsid w:val="00F21393"/>
    <w:rsid w:val="00F232B2"/>
    <w:rsid w:val="00F2381F"/>
    <w:rsid w:val="00F3314B"/>
    <w:rsid w:val="00F403EB"/>
    <w:rsid w:val="00F44284"/>
    <w:rsid w:val="00F525C5"/>
    <w:rsid w:val="00F640FA"/>
    <w:rsid w:val="00F6542C"/>
    <w:rsid w:val="00F664D8"/>
    <w:rsid w:val="00F70DA4"/>
    <w:rsid w:val="00F71C71"/>
    <w:rsid w:val="00F71DB7"/>
    <w:rsid w:val="00F727BE"/>
    <w:rsid w:val="00F80170"/>
    <w:rsid w:val="00F81F18"/>
    <w:rsid w:val="00F84506"/>
    <w:rsid w:val="00F85BF1"/>
    <w:rsid w:val="00F86814"/>
    <w:rsid w:val="00F93A14"/>
    <w:rsid w:val="00F94B78"/>
    <w:rsid w:val="00FA01E8"/>
    <w:rsid w:val="00FA333D"/>
    <w:rsid w:val="00FA3BB6"/>
    <w:rsid w:val="00FA5C01"/>
    <w:rsid w:val="00FB4317"/>
    <w:rsid w:val="00FB6076"/>
    <w:rsid w:val="00FC3371"/>
    <w:rsid w:val="00FD7975"/>
    <w:rsid w:val="00FE4780"/>
    <w:rsid w:val="00FF62E4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515411"/>
  <w15:docId w15:val="{1A4E5EDD-6DE9-43FB-A5F1-C7E767B8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5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C46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EC46A0"/>
    <w:pPr>
      <w:keepNext/>
      <w:outlineLvl w:val="5"/>
    </w:pPr>
    <w:rPr>
      <w:rFonts w:ascii="Univers" w:hAnsi="Univers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4C547A"/>
    <w:rPr>
      <w:rFonts w:cs="Times New Roman"/>
      <w:color w:val="006699"/>
      <w:u w:val="none"/>
      <w:effect w:val="none"/>
    </w:rPr>
  </w:style>
  <w:style w:type="paragraph" w:customStyle="1" w:styleId="default">
    <w:name w:val="default"/>
    <w:basedOn w:val="Normal"/>
    <w:rsid w:val="004C547A"/>
    <w:pPr>
      <w:autoSpaceDE w:val="0"/>
      <w:autoSpaceDN w:val="0"/>
    </w:pPr>
    <w:rPr>
      <w:rFonts w:ascii="Tahoma" w:eastAsia="MS Mincho" w:hAnsi="Tahoma" w:cs="Tahoma"/>
      <w:color w:val="000000"/>
      <w:lang w:eastAsia="ja-JP"/>
    </w:rPr>
  </w:style>
  <w:style w:type="paragraph" w:styleId="PargrafodaLista">
    <w:name w:val="List Paragraph"/>
    <w:basedOn w:val="Normal"/>
    <w:uiPriority w:val="34"/>
    <w:qFormat/>
    <w:rsid w:val="004C547A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C547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C547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D42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42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0D42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D42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29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29E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EC46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EC46A0"/>
    <w:rPr>
      <w:rFonts w:ascii="Univers" w:eastAsia="Times New Roman" w:hAnsi="Univers" w:cs="Times New Roman"/>
      <w:b/>
      <w:sz w:val="24"/>
      <w:szCs w:val="20"/>
      <w:lang w:eastAsia="pt-BR"/>
    </w:rPr>
  </w:style>
  <w:style w:type="paragraph" w:customStyle="1" w:styleId="Default0">
    <w:name w:val="Default"/>
    <w:rsid w:val="00EC46A0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table" w:styleId="Tabelacomgrade">
    <w:name w:val="Table Grid"/>
    <w:basedOn w:val="Tabelanormal"/>
    <w:uiPriority w:val="39"/>
    <w:rsid w:val="00EC46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71DD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71DD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245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45E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45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45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45E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046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70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0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2FEFB-D46D-4932-ADE6-04ACECA6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 Santiago Carneiro de Filippo</dc:creator>
  <cp:lastModifiedBy>Queisi Chaiana Schneider</cp:lastModifiedBy>
  <cp:revision>3</cp:revision>
  <cp:lastPrinted>2017-03-23T14:15:00Z</cp:lastPrinted>
  <dcterms:created xsi:type="dcterms:W3CDTF">2017-05-12T18:32:00Z</dcterms:created>
  <dcterms:modified xsi:type="dcterms:W3CDTF">2017-05-12T18:33:00Z</dcterms:modified>
</cp:coreProperties>
</file>